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79" w:rsidRPr="00BA015E" w:rsidRDefault="00DF2C79" w:rsidP="00DF2C79">
      <w:pPr>
        <w:pStyle w:val="a4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BA015E">
        <w:rPr>
          <w:rFonts w:ascii="Comic Sans MS" w:hAnsi="Comic Sans MS"/>
          <w:b/>
          <w:sz w:val="32"/>
          <w:szCs w:val="32"/>
        </w:rPr>
        <w:t>Детский клуб «</w:t>
      </w:r>
      <w:r w:rsidR="00921921">
        <w:rPr>
          <w:rFonts w:ascii="Comic Sans MS" w:hAnsi="Comic Sans MS"/>
          <w:b/>
          <w:sz w:val="36"/>
          <w:szCs w:val="36"/>
        </w:rPr>
        <w:t>Умнички-Р</w:t>
      </w:r>
      <w:r w:rsidR="00D822BD" w:rsidRPr="00BA015E">
        <w:rPr>
          <w:rFonts w:ascii="Comic Sans MS" w:hAnsi="Comic Sans MS"/>
          <w:b/>
          <w:sz w:val="36"/>
          <w:szCs w:val="36"/>
        </w:rPr>
        <w:t>азумнички</w:t>
      </w:r>
      <w:r w:rsidRPr="00BA015E">
        <w:rPr>
          <w:rFonts w:ascii="Comic Sans MS" w:hAnsi="Comic Sans MS"/>
          <w:b/>
          <w:sz w:val="32"/>
          <w:szCs w:val="32"/>
        </w:rPr>
        <w:t>»</w:t>
      </w:r>
    </w:p>
    <w:p w:rsidR="00061F45" w:rsidRPr="00702B82" w:rsidRDefault="00D822BD" w:rsidP="00D822BD">
      <w:pPr>
        <w:spacing w:after="0"/>
        <w:rPr>
          <w:b/>
          <w:i/>
          <w:sz w:val="28"/>
          <w:szCs w:val="32"/>
        </w:rPr>
      </w:pPr>
      <w:r w:rsidRPr="00863638">
        <w:rPr>
          <w:b/>
          <w:i/>
          <w:sz w:val="28"/>
          <w:szCs w:val="32"/>
        </w:rPr>
        <w:t xml:space="preserve">ул. </w:t>
      </w:r>
      <w:proofErr w:type="gramStart"/>
      <w:r w:rsidRPr="00863638">
        <w:rPr>
          <w:b/>
          <w:i/>
          <w:sz w:val="28"/>
          <w:szCs w:val="32"/>
        </w:rPr>
        <w:t>Пензенская</w:t>
      </w:r>
      <w:proofErr w:type="gramEnd"/>
      <w:r w:rsidRPr="00863638">
        <w:rPr>
          <w:b/>
          <w:i/>
          <w:sz w:val="28"/>
          <w:szCs w:val="32"/>
        </w:rPr>
        <w:t>, дом 71</w:t>
      </w:r>
      <w:r w:rsidRPr="00BA015E">
        <w:rPr>
          <w:b/>
          <w:sz w:val="28"/>
          <w:szCs w:val="32"/>
        </w:rPr>
        <w:t xml:space="preserve">           </w:t>
      </w:r>
      <w:r w:rsidR="00BA015E">
        <w:rPr>
          <w:b/>
          <w:sz w:val="28"/>
          <w:szCs w:val="32"/>
        </w:rPr>
        <w:tab/>
      </w:r>
      <w:r w:rsidR="00BA015E">
        <w:rPr>
          <w:b/>
          <w:sz w:val="28"/>
          <w:szCs w:val="32"/>
        </w:rPr>
        <w:tab/>
      </w:r>
      <w:r w:rsidR="00863638">
        <w:rPr>
          <w:b/>
          <w:sz w:val="28"/>
          <w:szCs w:val="32"/>
        </w:rPr>
        <w:t xml:space="preserve">   </w:t>
      </w:r>
      <w:proofErr w:type="spellStart"/>
      <w:r w:rsidRPr="00BA015E">
        <w:rPr>
          <w:b/>
          <w:sz w:val="28"/>
          <w:szCs w:val="32"/>
        </w:rPr>
        <w:t>www</w:t>
      </w:r>
      <w:proofErr w:type="spellEnd"/>
      <w:r w:rsidRPr="00BA015E">
        <w:rPr>
          <w:b/>
          <w:sz w:val="28"/>
          <w:szCs w:val="32"/>
        </w:rPr>
        <w:t>.</w:t>
      </w:r>
      <w:proofErr w:type="spellStart"/>
      <w:r w:rsidR="00087674" w:rsidRPr="00BA015E">
        <w:rPr>
          <w:b/>
          <w:sz w:val="28"/>
          <w:szCs w:val="32"/>
          <w:lang w:val="en-US"/>
        </w:rPr>
        <w:t>umclub</w:t>
      </w:r>
      <w:proofErr w:type="spellEnd"/>
      <w:r w:rsidR="00087674" w:rsidRPr="00BA015E">
        <w:rPr>
          <w:b/>
          <w:sz w:val="28"/>
          <w:szCs w:val="32"/>
        </w:rPr>
        <w:t>63</w:t>
      </w:r>
      <w:r w:rsidRPr="00BA015E">
        <w:rPr>
          <w:b/>
          <w:sz w:val="28"/>
          <w:szCs w:val="32"/>
        </w:rPr>
        <w:t xml:space="preserve">.ru                                                                                  </w:t>
      </w:r>
      <w:r w:rsidR="00BA015E">
        <w:rPr>
          <w:b/>
          <w:sz w:val="28"/>
          <w:szCs w:val="32"/>
        </w:rPr>
        <w:tab/>
      </w:r>
      <w:r w:rsidR="00BA015E">
        <w:rPr>
          <w:b/>
          <w:sz w:val="28"/>
          <w:szCs w:val="32"/>
        </w:rPr>
        <w:tab/>
      </w:r>
      <w:r w:rsidR="00863638">
        <w:rPr>
          <w:b/>
          <w:sz w:val="28"/>
          <w:szCs w:val="32"/>
        </w:rPr>
        <w:t xml:space="preserve">  </w:t>
      </w:r>
      <w:r w:rsidR="00863638" w:rsidRPr="00863638">
        <w:rPr>
          <w:b/>
          <w:i/>
          <w:sz w:val="28"/>
          <w:szCs w:val="32"/>
        </w:rPr>
        <w:t>Т</w:t>
      </w:r>
      <w:r w:rsidRPr="00863638">
        <w:rPr>
          <w:b/>
          <w:i/>
          <w:sz w:val="28"/>
          <w:szCs w:val="32"/>
        </w:rPr>
        <w:t xml:space="preserve">ел. </w:t>
      </w:r>
      <w:r w:rsidR="00863638" w:rsidRPr="00863638">
        <w:rPr>
          <w:b/>
          <w:i/>
          <w:sz w:val="28"/>
          <w:szCs w:val="32"/>
        </w:rPr>
        <w:t xml:space="preserve">+7 </w:t>
      </w:r>
      <w:r w:rsidRPr="00863638">
        <w:rPr>
          <w:b/>
          <w:i/>
          <w:sz w:val="28"/>
          <w:szCs w:val="32"/>
        </w:rPr>
        <w:t>967 922 78 48</w:t>
      </w:r>
    </w:p>
    <w:tbl>
      <w:tblPr>
        <w:tblStyle w:val="a3"/>
        <w:tblpPr w:leftFromText="180" w:rightFromText="180" w:vertAnchor="page" w:horzAnchor="margin" w:tblpXSpec="center" w:tblpY="2581"/>
        <w:tblW w:w="16410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985"/>
        <w:gridCol w:w="1701"/>
        <w:gridCol w:w="1984"/>
        <w:gridCol w:w="2552"/>
        <w:gridCol w:w="2693"/>
        <w:gridCol w:w="1985"/>
      </w:tblGrid>
      <w:tr w:rsidR="00702B82" w:rsidRPr="00646AC0" w:rsidTr="00702B82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02B82" w:rsidRPr="00646AC0" w:rsidRDefault="00702B82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82" w:rsidRPr="00646AC0" w:rsidRDefault="00702B82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82" w:rsidRPr="00646AC0" w:rsidRDefault="00702B82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82" w:rsidRPr="00646AC0" w:rsidRDefault="00702B82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82" w:rsidRPr="00646AC0" w:rsidRDefault="00702B82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82" w:rsidRPr="00646AC0" w:rsidRDefault="00702B82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82" w:rsidRPr="00646AC0" w:rsidRDefault="00702B82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82" w:rsidRPr="00646AC0" w:rsidRDefault="00702B82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Воскресенье</w:t>
            </w:r>
          </w:p>
        </w:tc>
      </w:tr>
      <w:tr w:rsidR="00646AC0" w:rsidRPr="00646AC0" w:rsidTr="00702B82">
        <w:trPr>
          <w:trHeight w:val="55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11: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6AC0" w:rsidRPr="00646AC0" w:rsidRDefault="00646AC0" w:rsidP="00702B82">
            <w:pPr>
              <w:spacing w:after="200"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ДЕНЬ РОЖДЕНЬЯ,</w:t>
            </w:r>
          </w:p>
          <w:p w:rsidR="00646AC0" w:rsidRPr="00646AC0" w:rsidRDefault="00646AC0" w:rsidP="00702B8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 xml:space="preserve"> МАСТЕР-КЛАССЫ</w:t>
            </w:r>
          </w:p>
        </w:tc>
      </w:tr>
      <w:tr w:rsidR="00646AC0" w:rsidRPr="00646AC0" w:rsidTr="00702B82">
        <w:trPr>
          <w:trHeight w:val="5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12: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eastAsia="Times New Roman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Рисование/ДПИ 5-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AC0" w:rsidRPr="00646AC0" w:rsidTr="00702B82">
        <w:trPr>
          <w:trHeight w:val="55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6AC0">
              <w:rPr>
                <w:rFonts w:cstheme="minorHAnsi"/>
                <w:b/>
                <w:sz w:val="24"/>
                <w:szCs w:val="24"/>
              </w:rPr>
              <w:t xml:space="preserve">Подготовка к школе </w:t>
            </w:r>
          </w:p>
          <w:p w:rsidR="00646AC0" w:rsidRPr="00646AC0" w:rsidRDefault="00646AC0" w:rsidP="00702B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6AC0">
              <w:rPr>
                <w:rFonts w:cstheme="minorHAnsi"/>
                <w:b/>
                <w:sz w:val="24"/>
                <w:szCs w:val="24"/>
              </w:rPr>
              <w:t>5-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AC0" w:rsidRPr="00646AC0" w:rsidTr="00702B82">
        <w:trPr>
          <w:trHeight w:val="55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14: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6AC0">
              <w:rPr>
                <w:rFonts w:cstheme="minorHAnsi"/>
                <w:b/>
                <w:sz w:val="24"/>
                <w:szCs w:val="24"/>
              </w:rPr>
              <w:t xml:space="preserve">Подготовка к школе </w:t>
            </w:r>
          </w:p>
          <w:p w:rsidR="00646AC0" w:rsidRPr="00646AC0" w:rsidRDefault="00646AC0" w:rsidP="00702B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6AC0">
              <w:rPr>
                <w:rFonts w:cstheme="minorHAnsi"/>
                <w:b/>
                <w:sz w:val="24"/>
                <w:szCs w:val="24"/>
              </w:rPr>
              <w:t>5-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AC0" w:rsidRPr="00646AC0" w:rsidTr="00702B82">
        <w:trPr>
          <w:trHeight w:val="41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15: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Школа эксперимента</w:t>
            </w:r>
            <w:r w:rsidRPr="00646AC0">
              <w:rPr>
                <w:rFonts w:cstheme="minorHAnsi"/>
                <w:sz w:val="24"/>
                <w:szCs w:val="24"/>
              </w:rPr>
              <w:br/>
              <w:t>4-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AC0" w:rsidRPr="00646AC0" w:rsidTr="00702B82">
        <w:trPr>
          <w:trHeight w:val="31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16: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AC0" w:rsidRPr="00646AC0" w:rsidRDefault="00646AC0" w:rsidP="00702B82">
            <w:pPr>
              <w:spacing w:after="200"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ДЕНЬ РОЖДЕНЬЯ,</w:t>
            </w:r>
          </w:p>
          <w:p w:rsidR="00646AC0" w:rsidRPr="00646AC0" w:rsidRDefault="00646AC0" w:rsidP="00702B8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 xml:space="preserve"> МАСТЕР-КЛАСС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AC0" w:rsidRPr="00646AC0" w:rsidTr="00646AC0">
        <w:trPr>
          <w:trHeight w:val="55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17: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кальный ансамбль</w:t>
            </w:r>
            <w:r w:rsidRPr="00646AC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46AC0" w:rsidRPr="00646AC0" w:rsidRDefault="00646AC0" w:rsidP="00702B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646A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  <w:lang w:val="en-US"/>
              </w:rPr>
              <w:t>ENGLISH</w:t>
            </w:r>
            <w:r w:rsidRPr="00646AC0">
              <w:rPr>
                <w:rFonts w:cstheme="minorHAnsi"/>
                <w:sz w:val="24"/>
                <w:szCs w:val="24"/>
              </w:rPr>
              <w:t xml:space="preserve">  </w:t>
            </w:r>
            <w:r w:rsidRPr="00646AC0">
              <w:rPr>
                <w:rFonts w:cstheme="minorHAnsi"/>
                <w:sz w:val="24"/>
                <w:szCs w:val="24"/>
              </w:rPr>
              <w:br/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46AC0"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646A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  <w:lang w:val="en-US"/>
              </w:rPr>
              <w:t>ENGLISH</w:t>
            </w:r>
            <w:r w:rsidRPr="00646AC0">
              <w:rPr>
                <w:rFonts w:cstheme="minorHAnsi"/>
                <w:sz w:val="24"/>
                <w:szCs w:val="24"/>
              </w:rPr>
              <w:t xml:space="preserve"> </w:t>
            </w:r>
            <w:r w:rsidRPr="00646AC0">
              <w:rPr>
                <w:rFonts w:cstheme="minorHAnsi"/>
                <w:sz w:val="24"/>
                <w:szCs w:val="24"/>
              </w:rPr>
              <w:br/>
              <w:t xml:space="preserve">1 </w:t>
            </w:r>
            <w:r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кальный ансамбль</w:t>
            </w:r>
            <w:r w:rsidRPr="00646AC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46AC0" w:rsidRPr="00646AC0" w:rsidRDefault="00646AC0" w:rsidP="00702B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AC0" w:rsidRPr="00646AC0" w:rsidTr="00702B82">
        <w:trPr>
          <w:trHeight w:val="55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46AC0">
              <w:rPr>
                <w:rFonts w:cstheme="minorHAnsi"/>
                <w:b/>
                <w:sz w:val="24"/>
                <w:szCs w:val="24"/>
              </w:rPr>
              <w:t>Чтение 5-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46AC0">
              <w:rPr>
                <w:rFonts w:cstheme="minorHAnsi"/>
                <w:b/>
                <w:sz w:val="24"/>
                <w:szCs w:val="24"/>
              </w:rPr>
              <w:t>Чтение 5-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AC0" w:rsidRPr="00646AC0" w:rsidTr="00702B82">
        <w:trPr>
          <w:trHeight w:val="72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18: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Театральная студ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6AC0">
              <w:rPr>
                <w:rFonts w:cstheme="minorHAnsi"/>
                <w:b/>
                <w:sz w:val="24"/>
                <w:szCs w:val="24"/>
              </w:rPr>
              <w:t>Подготовка к школе 5-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6AC0">
              <w:rPr>
                <w:rFonts w:cstheme="minorHAnsi"/>
                <w:b/>
                <w:sz w:val="24"/>
                <w:szCs w:val="24"/>
              </w:rPr>
              <w:t>Подготовка к школе 5-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Театральная студ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AC0" w:rsidRPr="00646AC0" w:rsidTr="00702B82">
        <w:trPr>
          <w:trHeight w:val="7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  <w:lang w:val="en-US"/>
              </w:rPr>
              <w:t>ENGLISH</w:t>
            </w:r>
            <w:r w:rsidRPr="00646AC0">
              <w:rPr>
                <w:rFonts w:cstheme="minorHAnsi"/>
                <w:sz w:val="24"/>
                <w:szCs w:val="24"/>
              </w:rPr>
              <w:t xml:space="preserve">  </w:t>
            </w:r>
            <w:r w:rsidRPr="00646AC0">
              <w:rPr>
                <w:rFonts w:cstheme="minorHAnsi"/>
                <w:sz w:val="24"/>
                <w:szCs w:val="24"/>
              </w:rPr>
              <w:br/>
              <w:t>2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  <w:lang w:val="en-US"/>
              </w:rPr>
              <w:t>ENGLISH</w:t>
            </w:r>
            <w:r w:rsidRPr="00646AC0">
              <w:rPr>
                <w:rFonts w:cstheme="minorHAnsi"/>
                <w:sz w:val="24"/>
                <w:szCs w:val="24"/>
              </w:rPr>
              <w:t xml:space="preserve">  </w:t>
            </w:r>
            <w:r w:rsidRPr="00646AC0">
              <w:rPr>
                <w:rFonts w:cstheme="minorHAnsi"/>
                <w:sz w:val="24"/>
                <w:szCs w:val="24"/>
              </w:rPr>
              <w:br/>
              <w:t>2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AC0" w:rsidRPr="00646AC0" w:rsidTr="00702B82">
        <w:trPr>
          <w:trHeight w:val="121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19: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Вокал /</w:t>
            </w:r>
            <w:r w:rsidRPr="00646AC0">
              <w:rPr>
                <w:rFonts w:cstheme="minorHAnsi"/>
                <w:b/>
                <w:sz w:val="24"/>
                <w:szCs w:val="24"/>
              </w:rPr>
              <w:t>ЧТЕНИЕ</w:t>
            </w:r>
            <w:r w:rsidRPr="00646AC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  <w:lang w:val="en-US"/>
              </w:rPr>
              <w:t>ENGLISH</w:t>
            </w:r>
            <w:r w:rsidRPr="00646AC0">
              <w:rPr>
                <w:rFonts w:cstheme="minorHAnsi"/>
                <w:sz w:val="24"/>
                <w:szCs w:val="24"/>
              </w:rPr>
              <w:t xml:space="preserve"> 1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  <w:lang w:val="en-US"/>
              </w:rPr>
              <w:t>ENGLISH</w:t>
            </w:r>
            <w:r w:rsidRPr="00646AC0">
              <w:rPr>
                <w:rFonts w:cstheme="minorHAnsi"/>
                <w:sz w:val="24"/>
                <w:szCs w:val="24"/>
              </w:rPr>
              <w:t xml:space="preserve"> 1 год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AC0">
              <w:rPr>
                <w:rFonts w:cstheme="minorHAnsi"/>
                <w:sz w:val="24"/>
                <w:szCs w:val="24"/>
              </w:rPr>
              <w:t>Вокал/</w:t>
            </w:r>
            <w:r w:rsidRPr="00646AC0">
              <w:rPr>
                <w:rFonts w:cstheme="minorHAnsi"/>
                <w:b/>
                <w:sz w:val="24"/>
                <w:szCs w:val="24"/>
              </w:rPr>
              <w:t>ЧТ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0" w:rsidRPr="00646AC0" w:rsidRDefault="00646AC0" w:rsidP="00702B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E50FF" w:rsidRPr="002E50FF" w:rsidRDefault="00061F45" w:rsidP="002E50FF">
      <w:pPr>
        <w:jc w:val="center"/>
        <w:rPr>
          <w:rFonts w:ascii="Comic Sans MS" w:hAnsi="Comic Sans MS"/>
          <w:b/>
          <w:sz w:val="40"/>
        </w:rPr>
      </w:pPr>
      <w:r w:rsidRPr="00BA015E">
        <w:rPr>
          <w:rFonts w:ascii="Comic Sans MS" w:hAnsi="Comic Sans MS"/>
          <w:b/>
          <w:sz w:val="40"/>
        </w:rPr>
        <w:t>Расписание для детей</w:t>
      </w:r>
      <w:r w:rsidR="00376C2F" w:rsidRPr="00BA015E">
        <w:rPr>
          <w:rFonts w:ascii="Comic Sans MS" w:hAnsi="Comic Sans MS"/>
          <w:b/>
          <w:sz w:val="40"/>
        </w:rPr>
        <w:t xml:space="preserve"> от</w:t>
      </w:r>
      <w:r w:rsidRPr="00BA015E">
        <w:rPr>
          <w:rFonts w:ascii="Comic Sans MS" w:hAnsi="Comic Sans MS"/>
          <w:b/>
          <w:sz w:val="40"/>
        </w:rPr>
        <w:t xml:space="preserve"> </w:t>
      </w:r>
      <w:r w:rsidR="00E832E0" w:rsidRPr="00BA015E">
        <w:rPr>
          <w:rFonts w:ascii="Comic Sans MS" w:hAnsi="Comic Sans MS"/>
          <w:b/>
          <w:sz w:val="40"/>
        </w:rPr>
        <w:t>5 до 6</w:t>
      </w:r>
      <w:r w:rsidR="00D822BD" w:rsidRPr="00BA015E">
        <w:rPr>
          <w:rFonts w:ascii="Comic Sans MS" w:hAnsi="Comic Sans MS"/>
          <w:b/>
          <w:sz w:val="40"/>
        </w:rPr>
        <w:t xml:space="preserve"> </w:t>
      </w:r>
      <w:r w:rsidRPr="00BA015E">
        <w:rPr>
          <w:rFonts w:ascii="Comic Sans MS" w:hAnsi="Comic Sans MS"/>
          <w:b/>
          <w:sz w:val="40"/>
        </w:rPr>
        <w:t>лет</w:t>
      </w:r>
    </w:p>
    <w:sectPr w:rsidR="002E50FF" w:rsidRPr="002E50FF" w:rsidSect="002E50F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93B"/>
    <w:multiLevelType w:val="hybridMultilevel"/>
    <w:tmpl w:val="AAAAC3D8"/>
    <w:lvl w:ilvl="0" w:tplc="C32292A2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E2"/>
    <w:rsid w:val="00031EA2"/>
    <w:rsid w:val="00061F45"/>
    <w:rsid w:val="000866C5"/>
    <w:rsid w:val="00087674"/>
    <w:rsid w:val="00093607"/>
    <w:rsid w:val="000A5002"/>
    <w:rsid w:val="000C4380"/>
    <w:rsid w:val="000C7F5F"/>
    <w:rsid w:val="000E2491"/>
    <w:rsid w:val="000E702A"/>
    <w:rsid w:val="000F29A2"/>
    <w:rsid w:val="000F59E2"/>
    <w:rsid w:val="00105A49"/>
    <w:rsid w:val="00114838"/>
    <w:rsid w:val="00121C0F"/>
    <w:rsid w:val="001722CD"/>
    <w:rsid w:val="0017666C"/>
    <w:rsid w:val="001904C4"/>
    <w:rsid w:val="001D6423"/>
    <w:rsid w:val="00214439"/>
    <w:rsid w:val="00214489"/>
    <w:rsid w:val="00221F8D"/>
    <w:rsid w:val="00264F75"/>
    <w:rsid w:val="002B129A"/>
    <w:rsid w:val="002C20A1"/>
    <w:rsid w:val="002C2A08"/>
    <w:rsid w:val="002E50FF"/>
    <w:rsid w:val="00317011"/>
    <w:rsid w:val="00322CD1"/>
    <w:rsid w:val="0034663A"/>
    <w:rsid w:val="00376C2F"/>
    <w:rsid w:val="003868F0"/>
    <w:rsid w:val="00392837"/>
    <w:rsid w:val="003B32EA"/>
    <w:rsid w:val="003D480D"/>
    <w:rsid w:val="004111B4"/>
    <w:rsid w:val="00415244"/>
    <w:rsid w:val="004248E5"/>
    <w:rsid w:val="00437D06"/>
    <w:rsid w:val="00464C07"/>
    <w:rsid w:val="00466382"/>
    <w:rsid w:val="00466BC5"/>
    <w:rsid w:val="00490F42"/>
    <w:rsid w:val="004D1977"/>
    <w:rsid w:val="00523BB7"/>
    <w:rsid w:val="005358AF"/>
    <w:rsid w:val="00556679"/>
    <w:rsid w:val="00595EB7"/>
    <w:rsid w:val="005B5F6D"/>
    <w:rsid w:val="0060309E"/>
    <w:rsid w:val="00613F82"/>
    <w:rsid w:val="00630394"/>
    <w:rsid w:val="00646AC0"/>
    <w:rsid w:val="006567D1"/>
    <w:rsid w:val="00675E69"/>
    <w:rsid w:val="006922DE"/>
    <w:rsid w:val="006C24F0"/>
    <w:rsid w:val="006D4A54"/>
    <w:rsid w:val="006F0A3D"/>
    <w:rsid w:val="006F1A21"/>
    <w:rsid w:val="00702B82"/>
    <w:rsid w:val="00715F5E"/>
    <w:rsid w:val="00760AF7"/>
    <w:rsid w:val="00765F38"/>
    <w:rsid w:val="007A5D10"/>
    <w:rsid w:val="007D4352"/>
    <w:rsid w:val="00815378"/>
    <w:rsid w:val="00823053"/>
    <w:rsid w:val="00833ACF"/>
    <w:rsid w:val="0084449D"/>
    <w:rsid w:val="00854E59"/>
    <w:rsid w:val="00863638"/>
    <w:rsid w:val="00866FEE"/>
    <w:rsid w:val="00872ABE"/>
    <w:rsid w:val="0089028C"/>
    <w:rsid w:val="00893352"/>
    <w:rsid w:val="008A0EE7"/>
    <w:rsid w:val="008D527D"/>
    <w:rsid w:val="008F0050"/>
    <w:rsid w:val="008F506E"/>
    <w:rsid w:val="0090638B"/>
    <w:rsid w:val="00921921"/>
    <w:rsid w:val="009241D8"/>
    <w:rsid w:val="0094753F"/>
    <w:rsid w:val="009C3795"/>
    <w:rsid w:val="009D0E5B"/>
    <w:rsid w:val="00A12A76"/>
    <w:rsid w:val="00A14361"/>
    <w:rsid w:val="00A421D7"/>
    <w:rsid w:val="00A45965"/>
    <w:rsid w:val="00A66041"/>
    <w:rsid w:val="00AA25F8"/>
    <w:rsid w:val="00AE0777"/>
    <w:rsid w:val="00B0483C"/>
    <w:rsid w:val="00B16573"/>
    <w:rsid w:val="00B17810"/>
    <w:rsid w:val="00B41D15"/>
    <w:rsid w:val="00B63623"/>
    <w:rsid w:val="00B84B20"/>
    <w:rsid w:val="00B8771C"/>
    <w:rsid w:val="00BA015E"/>
    <w:rsid w:val="00BB256D"/>
    <w:rsid w:val="00BB3C72"/>
    <w:rsid w:val="00BC4F88"/>
    <w:rsid w:val="00BD6DC4"/>
    <w:rsid w:val="00C03BA2"/>
    <w:rsid w:val="00C063A8"/>
    <w:rsid w:val="00C316A7"/>
    <w:rsid w:val="00C86C89"/>
    <w:rsid w:val="00CB7317"/>
    <w:rsid w:val="00CD43AE"/>
    <w:rsid w:val="00CE4669"/>
    <w:rsid w:val="00CF4295"/>
    <w:rsid w:val="00D137E5"/>
    <w:rsid w:val="00D22EE0"/>
    <w:rsid w:val="00D331C2"/>
    <w:rsid w:val="00D822BD"/>
    <w:rsid w:val="00D978C0"/>
    <w:rsid w:val="00DB68F0"/>
    <w:rsid w:val="00DD7264"/>
    <w:rsid w:val="00DF2C79"/>
    <w:rsid w:val="00E32693"/>
    <w:rsid w:val="00E46E1F"/>
    <w:rsid w:val="00E60CC6"/>
    <w:rsid w:val="00E702A2"/>
    <w:rsid w:val="00E832E0"/>
    <w:rsid w:val="00E95AC9"/>
    <w:rsid w:val="00EA2239"/>
    <w:rsid w:val="00EB3278"/>
    <w:rsid w:val="00EB59CB"/>
    <w:rsid w:val="00ED05D2"/>
    <w:rsid w:val="00ED1304"/>
    <w:rsid w:val="00ED2679"/>
    <w:rsid w:val="00EF386D"/>
    <w:rsid w:val="00F336D5"/>
    <w:rsid w:val="00F96E1E"/>
    <w:rsid w:val="00FB18FC"/>
    <w:rsid w:val="00FB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2C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F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0EE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0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2C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F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0EE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2343-2A17-4B15-A7C4-54B607AF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</cp:lastModifiedBy>
  <cp:revision>2</cp:revision>
  <cp:lastPrinted>2019-10-20T13:33:00Z</cp:lastPrinted>
  <dcterms:created xsi:type="dcterms:W3CDTF">2019-10-20T13:38:00Z</dcterms:created>
  <dcterms:modified xsi:type="dcterms:W3CDTF">2019-10-20T13:38:00Z</dcterms:modified>
</cp:coreProperties>
</file>